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01E" w:rsidRPr="00A153A2" w:rsidRDefault="000E601E" w:rsidP="00E52B5A">
      <w:pPr>
        <w:jc w:val="both"/>
        <w:rPr>
          <w:sz w:val="24"/>
          <w:szCs w:val="24"/>
        </w:rPr>
      </w:pPr>
      <w:r w:rsidRPr="00A153A2">
        <w:rPr>
          <w:sz w:val="24"/>
          <w:szCs w:val="24"/>
        </w:rPr>
        <w:t xml:space="preserve">Администрация </w:t>
      </w:r>
      <w:proofErr w:type="spellStart"/>
      <w:r w:rsidRPr="00A153A2">
        <w:rPr>
          <w:sz w:val="24"/>
          <w:szCs w:val="24"/>
        </w:rPr>
        <w:t>Поспелихинского</w:t>
      </w:r>
      <w:proofErr w:type="spellEnd"/>
      <w:r w:rsidRPr="00A153A2">
        <w:rPr>
          <w:sz w:val="24"/>
          <w:szCs w:val="24"/>
        </w:rPr>
        <w:t xml:space="preserve"> района сообщает о возможном предоставлении в аренду земельного участка для целей, связанных со строительством.</w:t>
      </w:r>
    </w:p>
    <w:p w:rsidR="000E601E" w:rsidRPr="00A153A2" w:rsidRDefault="000E601E" w:rsidP="000E601E">
      <w:pPr>
        <w:ind w:firstLine="540"/>
        <w:jc w:val="both"/>
        <w:rPr>
          <w:sz w:val="24"/>
          <w:szCs w:val="24"/>
        </w:rPr>
      </w:pPr>
      <w:r w:rsidRPr="00A153A2">
        <w:rPr>
          <w:sz w:val="24"/>
          <w:szCs w:val="24"/>
        </w:rPr>
        <w:t>В связи с поступлением в Администрацию Поспелихинского района заявления о пр</w:t>
      </w:r>
      <w:r w:rsidRPr="00A153A2">
        <w:rPr>
          <w:sz w:val="24"/>
          <w:szCs w:val="24"/>
        </w:rPr>
        <w:t>е</w:t>
      </w:r>
      <w:r w:rsidRPr="00A153A2">
        <w:rPr>
          <w:sz w:val="24"/>
          <w:szCs w:val="24"/>
        </w:rPr>
        <w:t xml:space="preserve">доставлении земельного участка для целей, связанных со строительством, </w:t>
      </w:r>
      <w:r w:rsidR="000B29AC">
        <w:rPr>
          <w:sz w:val="24"/>
          <w:szCs w:val="24"/>
        </w:rPr>
        <w:t>А</w:t>
      </w:r>
      <w:r w:rsidRPr="00A153A2">
        <w:rPr>
          <w:sz w:val="24"/>
          <w:szCs w:val="24"/>
        </w:rPr>
        <w:t>дминистрация сообщает о возможном предоставлении земельного участка, указанного ниже в таблице, и приеме заявлений о предоставлении земельного участка.</w:t>
      </w:r>
    </w:p>
    <w:p w:rsidR="000E601E" w:rsidRPr="00A153A2" w:rsidRDefault="000E601E" w:rsidP="000E601E">
      <w:pPr>
        <w:ind w:firstLine="540"/>
        <w:jc w:val="both"/>
        <w:rPr>
          <w:sz w:val="24"/>
          <w:szCs w:val="24"/>
        </w:rPr>
      </w:pPr>
      <w:r w:rsidRPr="00A153A2">
        <w:rPr>
          <w:sz w:val="24"/>
          <w:szCs w:val="24"/>
        </w:rPr>
        <w:t>Прием заявлений осуществляется в соответствии с решения комиссии по вопросам пр</w:t>
      </w:r>
      <w:r w:rsidRPr="00A153A2">
        <w:rPr>
          <w:sz w:val="24"/>
          <w:szCs w:val="24"/>
        </w:rPr>
        <w:t>е</w:t>
      </w:r>
      <w:r w:rsidRPr="00A153A2">
        <w:rPr>
          <w:sz w:val="24"/>
          <w:szCs w:val="24"/>
        </w:rPr>
        <w:t>доставления земельных участков на территории Поспелихинского района для целей, связа</w:t>
      </w:r>
      <w:r w:rsidRPr="00A153A2">
        <w:rPr>
          <w:sz w:val="24"/>
          <w:szCs w:val="24"/>
        </w:rPr>
        <w:t>н</w:t>
      </w:r>
      <w:r w:rsidRPr="00A153A2">
        <w:rPr>
          <w:sz w:val="24"/>
          <w:szCs w:val="24"/>
        </w:rPr>
        <w:t>ных со строительством, в соответствии с Федеральным законом от 23.06.2014 № 171-ФЗ «О внесении изменений в Земельный кодекс Российской Федерации и отдельные законодател</w:t>
      </w:r>
      <w:r w:rsidRPr="00A153A2">
        <w:rPr>
          <w:sz w:val="24"/>
          <w:szCs w:val="24"/>
        </w:rPr>
        <w:t>ь</w:t>
      </w:r>
      <w:r w:rsidRPr="00A153A2">
        <w:rPr>
          <w:sz w:val="24"/>
          <w:szCs w:val="24"/>
        </w:rPr>
        <w:t>ные акты Российской Федерации», статьи 39.18. Земельного кодекса Российской Федерации.</w:t>
      </w:r>
    </w:p>
    <w:p w:rsidR="000E601E" w:rsidRPr="00A153A2" w:rsidRDefault="000E601E" w:rsidP="000E601E">
      <w:pPr>
        <w:ind w:firstLine="540"/>
        <w:jc w:val="both"/>
        <w:rPr>
          <w:sz w:val="24"/>
          <w:szCs w:val="24"/>
        </w:rPr>
      </w:pPr>
      <w:r w:rsidRPr="00A153A2">
        <w:rPr>
          <w:b/>
          <w:bCs/>
          <w:sz w:val="24"/>
          <w:szCs w:val="24"/>
        </w:rPr>
        <w:t>Информация о земельн</w:t>
      </w:r>
      <w:r w:rsidR="00ED6836" w:rsidRPr="00A153A2">
        <w:rPr>
          <w:b/>
          <w:bCs/>
          <w:sz w:val="24"/>
          <w:szCs w:val="24"/>
        </w:rPr>
        <w:t>ом</w:t>
      </w:r>
      <w:r w:rsidRPr="00A153A2">
        <w:rPr>
          <w:b/>
          <w:bCs/>
          <w:sz w:val="24"/>
          <w:szCs w:val="24"/>
        </w:rPr>
        <w:t xml:space="preserve"> участк</w:t>
      </w:r>
      <w:r w:rsidR="00ED6836" w:rsidRPr="00A153A2">
        <w:rPr>
          <w:b/>
          <w:bCs/>
          <w:sz w:val="24"/>
          <w:szCs w:val="24"/>
        </w:rPr>
        <w:t>е</w:t>
      </w:r>
      <w:r w:rsidRPr="00A153A2">
        <w:rPr>
          <w:b/>
          <w:bCs/>
          <w:sz w:val="24"/>
          <w:szCs w:val="24"/>
        </w:rPr>
        <w:t>, предоставляем</w:t>
      </w:r>
      <w:r w:rsidR="00ED6836" w:rsidRPr="00A153A2">
        <w:rPr>
          <w:b/>
          <w:bCs/>
          <w:sz w:val="24"/>
          <w:szCs w:val="24"/>
        </w:rPr>
        <w:t>ом</w:t>
      </w:r>
      <w:r w:rsidRPr="00A153A2">
        <w:rPr>
          <w:b/>
          <w:bCs/>
          <w:sz w:val="24"/>
          <w:szCs w:val="24"/>
        </w:rPr>
        <w:t xml:space="preserve"> для целей связанных со строительством</w:t>
      </w:r>
      <w:r w:rsidRPr="00A153A2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="54"/>
        <w:tblW w:w="9606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0"/>
        <w:gridCol w:w="2928"/>
        <w:gridCol w:w="2411"/>
        <w:gridCol w:w="2099"/>
        <w:gridCol w:w="1608"/>
      </w:tblGrid>
      <w:tr w:rsidR="008A7FC0" w:rsidRPr="00A153A2" w:rsidTr="00F91574"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7FC0" w:rsidRPr="00A153A2" w:rsidRDefault="008A7FC0" w:rsidP="00F9157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A153A2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153A2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A153A2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A153A2">
              <w:rPr>
                <w:b/>
                <w:bCs/>
                <w:sz w:val="24"/>
                <w:szCs w:val="24"/>
              </w:rPr>
              <w:t>п</w:t>
            </w:r>
            <w:proofErr w:type="spellEnd"/>
            <w:r w:rsidRPr="00A153A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7FC0" w:rsidRPr="00A153A2" w:rsidRDefault="008A7FC0" w:rsidP="00F9157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A153A2">
              <w:rPr>
                <w:b/>
                <w:bCs/>
                <w:sz w:val="22"/>
                <w:szCs w:val="22"/>
              </w:rPr>
              <w:t>Протокол комиссии по в</w:t>
            </w:r>
            <w:r w:rsidRPr="00A153A2">
              <w:rPr>
                <w:b/>
                <w:bCs/>
                <w:sz w:val="22"/>
                <w:szCs w:val="22"/>
              </w:rPr>
              <w:t>о</w:t>
            </w:r>
            <w:r w:rsidRPr="00A153A2">
              <w:rPr>
                <w:b/>
                <w:bCs/>
                <w:sz w:val="22"/>
                <w:szCs w:val="22"/>
              </w:rPr>
              <w:t>просам предоставления земельных участков для целей, связанных со строительством, на терр</w:t>
            </w:r>
            <w:r w:rsidRPr="00A153A2">
              <w:rPr>
                <w:b/>
                <w:bCs/>
                <w:sz w:val="22"/>
                <w:szCs w:val="22"/>
              </w:rPr>
              <w:t>и</w:t>
            </w:r>
            <w:r w:rsidRPr="00A153A2">
              <w:rPr>
                <w:b/>
                <w:bCs/>
                <w:sz w:val="22"/>
                <w:szCs w:val="22"/>
              </w:rPr>
              <w:t>тории Поспелихинского района</w:t>
            </w:r>
            <w:r w:rsidRPr="00A153A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7FC0" w:rsidRPr="00A153A2" w:rsidRDefault="008A7FC0" w:rsidP="00F9157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A153A2">
              <w:rPr>
                <w:b/>
                <w:bCs/>
                <w:sz w:val="22"/>
                <w:szCs w:val="22"/>
              </w:rPr>
              <w:t>Наименование ра</w:t>
            </w:r>
            <w:r w:rsidRPr="00A153A2">
              <w:rPr>
                <w:b/>
                <w:bCs/>
                <w:sz w:val="22"/>
                <w:szCs w:val="22"/>
              </w:rPr>
              <w:t>з</w:t>
            </w:r>
            <w:r w:rsidRPr="00A153A2">
              <w:rPr>
                <w:b/>
                <w:bCs/>
                <w:sz w:val="22"/>
                <w:szCs w:val="22"/>
              </w:rPr>
              <w:t>мещаемого объекта</w:t>
            </w:r>
            <w:r w:rsidRPr="00A153A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7FC0" w:rsidRPr="00A153A2" w:rsidRDefault="008A7FC0" w:rsidP="00F9157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A153A2">
              <w:rPr>
                <w:b/>
                <w:bCs/>
                <w:sz w:val="22"/>
                <w:szCs w:val="22"/>
              </w:rPr>
              <w:t>Местоположение земельного учас</w:t>
            </w:r>
            <w:r w:rsidRPr="00A153A2">
              <w:rPr>
                <w:b/>
                <w:bCs/>
                <w:sz w:val="22"/>
                <w:szCs w:val="22"/>
              </w:rPr>
              <w:t>т</w:t>
            </w:r>
            <w:r w:rsidRPr="00A153A2">
              <w:rPr>
                <w:b/>
                <w:bCs/>
                <w:sz w:val="22"/>
                <w:szCs w:val="22"/>
              </w:rPr>
              <w:t>ка</w:t>
            </w:r>
            <w:r w:rsidRPr="00A153A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7FC0" w:rsidRPr="00A153A2" w:rsidRDefault="008A7FC0" w:rsidP="00F9157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A153A2">
              <w:rPr>
                <w:b/>
                <w:bCs/>
                <w:sz w:val="22"/>
                <w:szCs w:val="22"/>
              </w:rPr>
              <w:t>Ориентир</w:t>
            </w:r>
            <w:r w:rsidRPr="00A153A2">
              <w:rPr>
                <w:b/>
                <w:bCs/>
                <w:sz w:val="22"/>
                <w:szCs w:val="22"/>
              </w:rPr>
              <w:t>о</w:t>
            </w:r>
            <w:r w:rsidRPr="00A153A2">
              <w:rPr>
                <w:b/>
                <w:bCs/>
                <w:sz w:val="22"/>
                <w:szCs w:val="22"/>
              </w:rPr>
              <w:t>вочная пл</w:t>
            </w:r>
            <w:r w:rsidRPr="00A153A2">
              <w:rPr>
                <w:b/>
                <w:bCs/>
                <w:sz w:val="22"/>
                <w:szCs w:val="22"/>
              </w:rPr>
              <w:t>о</w:t>
            </w:r>
            <w:r w:rsidRPr="00A153A2">
              <w:rPr>
                <w:b/>
                <w:bCs/>
                <w:sz w:val="22"/>
                <w:szCs w:val="22"/>
              </w:rPr>
              <w:t>щадь земел</w:t>
            </w:r>
            <w:r w:rsidRPr="00A153A2">
              <w:rPr>
                <w:b/>
                <w:bCs/>
                <w:sz w:val="22"/>
                <w:szCs w:val="22"/>
              </w:rPr>
              <w:t>ь</w:t>
            </w:r>
            <w:r w:rsidRPr="00A153A2">
              <w:rPr>
                <w:b/>
                <w:bCs/>
                <w:sz w:val="22"/>
                <w:szCs w:val="22"/>
              </w:rPr>
              <w:t>ного участка, кв</w:t>
            </w:r>
            <w:proofErr w:type="gramStart"/>
            <w:r w:rsidRPr="00A153A2">
              <w:rPr>
                <w:b/>
                <w:bCs/>
                <w:sz w:val="22"/>
                <w:szCs w:val="22"/>
              </w:rPr>
              <w:t>.м</w:t>
            </w:r>
            <w:proofErr w:type="gramEnd"/>
            <w:r w:rsidRPr="00A153A2">
              <w:rPr>
                <w:sz w:val="22"/>
                <w:szCs w:val="22"/>
              </w:rPr>
              <w:t xml:space="preserve"> </w:t>
            </w:r>
          </w:p>
        </w:tc>
      </w:tr>
      <w:tr w:rsidR="008A7FC0" w:rsidRPr="00A153A2" w:rsidTr="00F91574">
        <w:trPr>
          <w:trHeight w:val="481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7FC0" w:rsidRPr="00A153A2" w:rsidRDefault="008A7FC0" w:rsidP="00F9157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A153A2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7FC0" w:rsidRPr="00A153A2" w:rsidRDefault="008A7FC0" w:rsidP="006C4EA3">
            <w:pPr>
              <w:spacing w:beforeAutospacing="1" w:afterAutospacing="1"/>
              <w:rPr>
                <w:sz w:val="24"/>
                <w:szCs w:val="24"/>
              </w:rPr>
            </w:pPr>
            <w:r w:rsidRPr="00A153A2">
              <w:rPr>
                <w:sz w:val="24"/>
                <w:szCs w:val="24"/>
              </w:rPr>
              <w:t xml:space="preserve">от </w:t>
            </w:r>
            <w:r w:rsidR="006C4EA3">
              <w:rPr>
                <w:sz w:val="24"/>
                <w:szCs w:val="24"/>
              </w:rPr>
              <w:t>08</w:t>
            </w:r>
            <w:r w:rsidR="008D2856">
              <w:rPr>
                <w:sz w:val="24"/>
                <w:szCs w:val="24"/>
              </w:rPr>
              <w:t xml:space="preserve"> </w:t>
            </w:r>
            <w:r w:rsidR="006C4EA3">
              <w:rPr>
                <w:sz w:val="24"/>
                <w:szCs w:val="24"/>
              </w:rPr>
              <w:t>октября 2019</w:t>
            </w:r>
            <w:r w:rsidRPr="00A153A2">
              <w:rPr>
                <w:sz w:val="24"/>
                <w:szCs w:val="24"/>
              </w:rPr>
              <w:t>г. № </w:t>
            </w:r>
            <w:r w:rsidR="00DF52B5">
              <w:rPr>
                <w:sz w:val="24"/>
                <w:szCs w:val="24"/>
              </w:rPr>
              <w:t>1</w:t>
            </w:r>
            <w:r w:rsidR="006C4EA3">
              <w:rPr>
                <w:sz w:val="24"/>
                <w:szCs w:val="24"/>
              </w:rPr>
              <w:t>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7FC0" w:rsidRPr="00DF52B5" w:rsidRDefault="00D30025" w:rsidP="00FF5F8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едения личного подсобного хозяй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а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7FC0" w:rsidRPr="00DF52B5" w:rsidRDefault="006C4EA3" w:rsidP="008D285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рно в 20 м на северо-запад от земельного участка наход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щегося по адресу: Поспелихинский район,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  <w:proofErr w:type="gramStart"/>
            <w:r>
              <w:rPr>
                <w:sz w:val="24"/>
                <w:szCs w:val="24"/>
              </w:rPr>
              <w:t>По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иха</w:t>
            </w:r>
            <w:proofErr w:type="gramEnd"/>
            <w:r>
              <w:rPr>
                <w:sz w:val="24"/>
                <w:szCs w:val="24"/>
              </w:rPr>
              <w:t>, Жилой дом №7 кв.2, тер. Солнечног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7FC0" w:rsidRPr="00A153A2" w:rsidRDefault="00DF52B5" w:rsidP="00D30025">
            <w:pPr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C4EA3">
              <w:rPr>
                <w:sz w:val="24"/>
                <w:szCs w:val="24"/>
              </w:rPr>
              <w:t>645</w:t>
            </w:r>
          </w:p>
        </w:tc>
      </w:tr>
    </w:tbl>
    <w:p w:rsidR="00A153A2" w:rsidRDefault="000E601E" w:rsidP="00A153A2">
      <w:pPr>
        <w:jc w:val="both"/>
        <w:rPr>
          <w:sz w:val="24"/>
          <w:szCs w:val="24"/>
        </w:rPr>
      </w:pPr>
      <w:r w:rsidRPr="00A153A2">
        <w:rPr>
          <w:b/>
          <w:bCs/>
          <w:sz w:val="24"/>
          <w:szCs w:val="24"/>
        </w:rPr>
        <w:t>Место, дата и время приема заявлений:</w:t>
      </w:r>
      <w:r w:rsidRPr="00A153A2">
        <w:rPr>
          <w:sz w:val="24"/>
          <w:szCs w:val="24"/>
        </w:rPr>
        <w:t xml:space="preserve"> Администрация Поспелихинского района, </w:t>
      </w:r>
      <w:proofErr w:type="gramStart"/>
      <w:r w:rsidRPr="00A153A2">
        <w:rPr>
          <w:sz w:val="24"/>
          <w:szCs w:val="24"/>
        </w:rPr>
        <w:t>с</w:t>
      </w:r>
      <w:proofErr w:type="gramEnd"/>
      <w:r w:rsidRPr="00A153A2">
        <w:rPr>
          <w:sz w:val="24"/>
          <w:szCs w:val="24"/>
        </w:rPr>
        <w:t xml:space="preserve">. </w:t>
      </w:r>
      <w:proofErr w:type="gramStart"/>
      <w:r w:rsidRPr="00A153A2">
        <w:rPr>
          <w:sz w:val="24"/>
          <w:szCs w:val="24"/>
        </w:rPr>
        <w:t>П</w:t>
      </w:r>
      <w:r w:rsidRPr="00A153A2">
        <w:rPr>
          <w:sz w:val="24"/>
          <w:szCs w:val="24"/>
        </w:rPr>
        <w:t>о</w:t>
      </w:r>
      <w:r w:rsidRPr="00A153A2">
        <w:rPr>
          <w:sz w:val="24"/>
          <w:szCs w:val="24"/>
        </w:rPr>
        <w:t>спелиха</w:t>
      </w:r>
      <w:proofErr w:type="gramEnd"/>
      <w:r w:rsidRPr="00A153A2">
        <w:rPr>
          <w:sz w:val="24"/>
          <w:szCs w:val="24"/>
        </w:rPr>
        <w:t xml:space="preserve">, ул. Коммунистическая, 7, </w:t>
      </w:r>
      <w:proofErr w:type="spellStart"/>
      <w:r w:rsidRPr="00A153A2">
        <w:rPr>
          <w:sz w:val="24"/>
          <w:szCs w:val="24"/>
        </w:rPr>
        <w:t>каб</w:t>
      </w:r>
      <w:proofErr w:type="spellEnd"/>
      <w:r w:rsidRPr="00A153A2">
        <w:rPr>
          <w:sz w:val="24"/>
          <w:szCs w:val="24"/>
        </w:rPr>
        <w:t xml:space="preserve">. 13 с даты опубликования сообщения по </w:t>
      </w:r>
      <w:r w:rsidR="006C4EA3">
        <w:rPr>
          <w:sz w:val="24"/>
          <w:szCs w:val="24"/>
        </w:rPr>
        <w:t>30</w:t>
      </w:r>
      <w:r w:rsidR="00D30025">
        <w:rPr>
          <w:sz w:val="24"/>
          <w:szCs w:val="24"/>
        </w:rPr>
        <w:t xml:space="preserve"> </w:t>
      </w:r>
      <w:r w:rsidR="006C4EA3">
        <w:rPr>
          <w:sz w:val="24"/>
          <w:szCs w:val="24"/>
        </w:rPr>
        <w:t>декабря</w:t>
      </w:r>
      <w:r w:rsidR="00B4568B">
        <w:rPr>
          <w:sz w:val="24"/>
          <w:szCs w:val="24"/>
        </w:rPr>
        <w:t xml:space="preserve"> 201</w:t>
      </w:r>
      <w:r w:rsidR="00D30025">
        <w:rPr>
          <w:sz w:val="24"/>
          <w:szCs w:val="24"/>
        </w:rPr>
        <w:t>9</w:t>
      </w:r>
      <w:r w:rsidRPr="00A153A2">
        <w:rPr>
          <w:sz w:val="24"/>
          <w:szCs w:val="24"/>
        </w:rPr>
        <w:t xml:space="preserve">г. ежедневно (за исключением выходных дней) с 9:00 до 13:00, с 14:00 до 17:00. Осмотр земельного участка на местности производится заявителями самостоятельно. </w:t>
      </w:r>
    </w:p>
    <w:p w:rsidR="00D91E0F" w:rsidRPr="00E52B5A" w:rsidRDefault="000E601E" w:rsidP="00E52B5A">
      <w:pPr>
        <w:jc w:val="both"/>
        <w:rPr>
          <w:sz w:val="24"/>
          <w:szCs w:val="24"/>
        </w:rPr>
      </w:pPr>
      <w:r w:rsidRPr="00A153A2">
        <w:rPr>
          <w:sz w:val="24"/>
          <w:szCs w:val="24"/>
        </w:rPr>
        <w:t>Информация также размещается на официальном сайте Администрации Поспелихинского района. Контактный телефон: 8 (38556) 22-561.</w:t>
      </w:r>
    </w:p>
    <w:sectPr w:rsidR="00D91E0F" w:rsidRPr="00E52B5A" w:rsidSect="00E10550">
      <w:pgSz w:w="11906" w:h="16838"/>
      <w:pgMar w:top="1134" w:right="851" w:bottom="851" w:left="1418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13851"/>
    <w:multiLevelType w:val="hybridMultilevel"/>
    <w:tmpl w:val="4F6E85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381767"/>
    <w:multiLevelType w:val="hybridMultilevel"/>
    <w:tmpl w:val="71BA685C"/>
    <w:lvl w:ilvl="0" w:tplc="CC92BC9E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8"/>
  <w:autoHyphenation/>
  <w:drawingGridHorizontalSpacing w:val="140"/>
  <w:drawingGridVerticalSpacing w:val="381"/>
  <w:displayHorizontalDrawingGridEvery w:val="2"/>
  <w:characterSpacingControl w:val="doNotCompress"/>
  <w:compat/>
  <w:rsids>
    <w:rsidRoot w:val="002816D0"/>
    <w:rsid w:val="00004849"/>
    <w:rsid w:val="0002370D"/>
    <w:rsid w:val="00061AF1"/>
    <w:rsid w:val="000A17F4"/>
    <w:rsid w:val="000B0CB8"/>
    <w:rsid w:val="000B29AC"/>
    <w:rsid w:val="000E601E"/>
    <w:rsid w:val="00115F7E"/>
    <w:rsid w:val="00120594"/>
    <w:rsid w:val="00122B8E"/>
    <w:rsid w:val="001345B4"/>
    <w:rsid w:val="00150702"/>
    <w:rsid w:val="00160608"/>
    <w:rsid w:val="00161FB0"/>
    <w:rsid w:val="001A03C1"/>
    <w:rsid w:val="001B5A3C"/>
    <w:rsid w:val="001D1DFB"/>
    <w:rsid w:val="001F3C4D"/>
    <w:rsid w:val="001F3CF8"/>
    <w:rsid w:val="00206C44"/>
    <w:rsid w:val="00246568"/>
    <w:rsid w:val="002816D0"/>
    <w:rsid w:val="0028433D"/>
    <w:rsid w:val="002965A9"/>
    <w:rsid w:val="0034761F"/>
    <w:rsid w:val="003819CF"/>
    <w:rsid w:val="00385C4E"/>
    <w:rsid w:val="003927F1"/>
    <w:rsid w:val="003B6754"/>
    <w:rsid w:val="003C455D"/>
    <w:rsid w:val="003D1F8F"/>
    <w:rsid w:val="003F7F12"/>
    <w:rsid w:val="00417522"/>
    <w:rsid w:val="00427FAC"/>
    <w:rsid w:val="0044251B"/>
    <w:rsid w:val="004912D1"/>
    <w:rsid w:val="004938AC"/>
    <w:rsid w:val="004E1314"/>
    <w:rsid w:val="004F0FE0"/>
    <w:rsid w:val="00502E8A"/>
    <w:rsid w:val="00506393"/>
    <w:rsid w:val="00522797"/>
    <w:rsid w:val="0052287F"/>
    <w:rsid w:val="00532724"/>
    <w:rsid w:val="00544A4C"/>
    <w:rsid w:val="00546B4D"/>
    <w:rsid w:val="00566845"/>
    <w:rsid w:val="005728DE"/>
    <w:rsid w:val="005762FE"/>
    <w:rsid w:val="005C285F"/>
    <w:rsid w:val="005E5831"/>
    <w:rsid w:val="0063058D"/>
    <w:rsid w:val="00640867"/>
    <w:rsid w:val="006769D5"/>
    <w:rsid w:val="00691AB9"/>
    <w:rsid w:val="006A3847"/>
    <w:rsid w:val="006C432C"/>
    <w:rsid w:val="006C4CFB"/>
    <w:rsid w:val="006C4EA3"/>
    <w:rsid w:val="00735767"/>
    <w:rsid w:val="007373DF"/>
    <w:rsid w:val="007653D3"/>
    <w:rsid w:val="00773FA3"/>
    <w:rsid w:val="00784914"/>
    <w:rsid w:val="007A1853"/>
    <w:rsid w:val="007A76C0"/>
    <w:rsid w:val="007C0359"/>
    <w:rsid w:val="007C2806"/>
    <w:rsid w:val="007C58D3"/>
    <w:rsid w:val="007E0407"/>
    <w:rsid w:val="007F0AF5"/>
    <w:rsid w:val="007F7F98"/>
    <w:rsid w:val="00802199"/>
    <w:rsid w:val="008A414F"/>
    <w:rsid w:val="008A7FC0"/>
    <w:rsid w:val="008D12F5"/>
    <w:rsid w:val="008D149E"/>
    <w:rsid w:val="008D2856"/>
    <w:rsid w:val="008E10BF"/>
    <w:rsid w:val="008E6D72"/>
    <w:rsid w:val="008E71B7"/>
    <w:rsid w:val="008F0FEF"/>
    <w:rsid w:val="008F38A5"/>
    <w:rsid w:val="0090057E"/>
    <w:rsid w:val="009459D9"/>
    <w:rsid w:val="0097553E"/>
    <w:rsid w:val="00976A35"/>
    <w:rsid w:val="00985A7A"/>
    <w:rsid w:val="00987332"/>
    <w:rsid w:val="009928E6"/>
    <w:rsid w:val="009B0CE5"/>
    <w:rsid w:val="00A05065"/>
    <w:rsid w:val="00A10322"/>
    <w:rsid w:val="00A153A2"/>
    <w:rsid w:val="00A66448"/>
    <w:rsid w:val="00A81D53"/>
    <w:rsid w:val="00A861E2"/>
    <w:rsid w:val="00AB1FBA"/>
    <w:rsid w:val="00AF4FB2"/>
    <w:rsid w:val="00B13C2F"/>
    <w:rsid w:val="00B3384F"/>
    <w:rsid w:val="00B3794F"/>
    <w:rsid w:val="00B44F8F"/>
    <w:rsid w:val="00B4568B"/>
    <w:rsid w:val="00B4624B"/>
    <w:rsid w:val="00B504E3"/>
    <w:rsid w:val="00B63D25"/>
    <w:rsid w:val="00B6427A"/>
    <w:rsid w:val="00B84A80"/>
    <w:rsid w:val="00BA4303"/>
    <w:rsid w:val="00BE34FF"/>
    <w:rsid w:val="00BF2D41"/>
    <w:rsid w:val="00C00B65"/>
    <w:rsid w:val="00C024FB"/>
    <w:rsid w:val="00C0355F"/>
    <w:rsid w:val="00C240A9"/>
    <w:rsid w:val="00C45C7C"/>
    <w:rsid w:val="00C56305"/>
    <w:rsid w:val="00C57556"/>
    <w:rsid w:val="00C65228"/>
    <w:rsid w:val="00CD41F9"/>
    <w:rsid w:val="00CE1E5D"/>
    <w:rsid w:val="00CE4791"/>
    <w:rsid w:val="00D26501"/>
    <w:rsid w:val="00D27340"/>
    <w:rsid w:val="00D30025"/>
    <w:rsid w:val="00D51DBA"/>
    <w:rsid w:val="00D529E3"/>
    <w:rsid w:val="00D703C3"/>
    <w:rsid w:val="00D8603B"/>
    <w:rsid w:val="00D91E0F"/>
    <w:rsid w:val="00DF3FA7"/>
    <w:rsid w:val="00DF45FD"/>
    <w:rsid w:val="00DF52B5"/>
    <w:rsid w:val="00E02962"/>
    <w:rsid w:val="00E10550"/>
    <w:rsid w:val="00E10FD9"/>
    <w:rsid w:val="00E2781F"/>
    <w:rsid w:val="00E52B5A"/>
    <w:rsid w:val="00E53E00"/>
    <w:rsid w:val="00EC6290"/>
    <w:rsid w:val="00ED459E"/>
    <w:rsid w:val="00ED6836"/>
    <w:rsid w:val="00EE6D48"/>
    <w:rsid w:val="00F02B16"/>
    <w:rsid w:val="00F1725C"/>
    <w:rsid w:val="00F4152C"/>
    <w:rsid w:val="00F45A35"/>
    <w:rsid w:val="00F46E5A"/>
    <w:rsid w:val="00F91574"/>
    <w:rsid w:val="00FD3787"/>
    <w:rsid w:val="00FF5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16D0"/>
  </w:style>
  <w:style w:type="paragraph" w:styleId="1">
    <w:name w:val="heading 1"/>
    <w:basedOn w:val="a"/>
    <w:next w:val="a"/>
    <w:qFormat/>
    <w:rsid w:val="002816D0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2816D0"/>
    <w:pPr>
      <w:keepNext/>
      <w:outlineLvl w:val="1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D41F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39228-7439-4CCB-AE73-73E3C6CD0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Лена</dc:creator>
  <cp:lastModifiedBy>Alina</cp:lastModifiedBy>
  <cp:revision>4</cp:revision>
  <cp:lastPrinted>2019-04-16T05:30:00Z</cp:lastPrinted>
  <dcterms:created xsi:type="dcterms:W3CDTF">2019-11-22T03:04:00Z</dcterms:created>
  <dcterms:modified xsi:type="dcterms:W3CDTF">2019-11-29T04:58:00Z</dcterms:modified>
</cp:coreProperties>
</file>